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75C47F" w14:textId="18A690FA" w:rsidR="00E55F31" w:rsidRPr="00117BBE" w:rsidRDefault="00E55F31" w:rsidP="00E55F3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lisiar Soares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068D7138" w:rsidR="00872A27" w:rsidRPr="00117BBE" w:rsidRDefault="00E55F3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ceição do Mato Dentro/ MG</w:t>
      </w:r>
    </w:p>
    <w:p w14:paraId="37C76095" w14:textId="79E5CA81" w:rsidR="0090332E" w:rsidRDefault="00E55F31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936B28" w14:textId="5601B31E" w:rsidR="00E55F31" w:rsidRDefault="00ED1AE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ssa análise</w:t>
      </w:r>
      <w:r w:rsidR="00E55F31">
        <w:rPr>
          <w:rFonts w:ascii="Arial" w:eastAsia="Arial" w:hAnsi="Arial" w:cs="Arial"/>
          <w:color w:val="000000" w:themeColor="text1"/>
          <w:sz w:val="24"/>
          <w:szCs w:val="24"/>
        </w:rPr>
        <w:t xml:space="preserve"> d</w:t>
      </w:r>
      <w:r w:rsidR="00CD7FF5">
        <w:rPr>
          <w:rFonts w:ascii="Arial" w:eastAsia="Arial" w:hAnsi="Arial" w:cs="Arial"/>
          <w:color w:val="000000" w:themeColor="text1"/>
          <w:sz w:val="24"/>
          <w:szCs w:val="24"/>
        </w:rPr>
        <w:t xml:space="preserve">e qualidade consiste na avaliaçã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do mine</w:t>
      </w:r>
      <w:r w:rsidR="00E55F31">
        <w:rPr>
          <w:rFonts w:ascii="Arial" w:eastAsia="Arial" w:hAnsi="Arial" w:cs="Arial"/>
          <w:color w:val="000000" w:themeColor="text1"/>
          <w:sz w:val="24"/>
          <w:szCs w:val="24"/>
        </w:rPr>
        <w:t xml:space="preserve"> teclado mecânico para Z-686,</w:t>
      </w:r>
      <w:r w:rsidR="00CD7FF5">
        <w:rPr>
          <w:rFonts w:ascii="Arial" w:eastAsia="Arial" w:hAnsi="Arial" w:cs="Arial"/>
          <w:color w:val="000000" w:themeColor="text1"/>
          <w:sz w:val="24"/>
          <w:szCs w:val="24"/>
        </w:rPr>
        <w:t xml:space="preserve"> sendo ele um dos mais barato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a categoria com essas especificações</w:t>
      </w:r>
      <w:r w:rsidR="00CD7FF5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00E55F3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D7FF5">
        <w:rPr>
          <w:rFonts w:ascii="Arial" w:eastAsia="Arial" w:hAnsi="Arial" w:cs="Arial"/>
          <w:color w:val="000000" w:themeColor="text1"/>
          <w:sz w:val="24"/>
          <w:szCs w:val="24"/>
        </w:rPr>
        <w:t xml:space="preserve">No intuito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razer uma análise justa e valida foram efetuados testes práticos com uso contínuo do mesmo durante 3 meses, com essa avaliação foi constatado vantagens e desvantagens </w:t>
      </w:r>
      <w:r w:rsidR="00FE6547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 adquiri</w:t>
      </w:r>
      <w:r w:rsidR="00FE6547">
        <w:rPr>
          <w:rFonts w:ascii="Arial" w:eastAsia="Arial" w:hAnsi="Arial" w:cs="Arial"/>
          <w:color w:val="000000" w:themeColor="text1"/>
          <w:sz w:val="24"/>
          <w:szCs w:val="24"/>
        </w:rPr>
        <w:t>-lo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0248C3ED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</w:t>
        </w:r>
        <w:r w:rsidR="00BD5E20">
          <w:rPr>
            <w:rStyle w:val="Hyperlink"/>
            <w:noProof/>
          </w:rPr>
          <w:t>ODU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32BFBD7A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4490D0D0" w:rsidR="00872A27" w:rsidRPr="00117BBE" w:rsidRDefault="00872A27" w:rsidP="00F7652A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2061A2" w14:textId="77777777" w:rsidR="00F7652A" w:rsidRDefault="00F7652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A8D0DA" w14:textId="708E6E99" w:rsidR="005A6CBD" w:rsidRDefault="005A6CBD" w:rsidP="00117BBE">
      <w:pPr>
        <w:spacing w:line="360" w:lineRule="auto"/>
        <w:jc w:val="both"/>
        <w:rPr>
          <w:rFonts w:ascii="Helvetica" w:hAnsi="Helvetica" w:cs="Helvetica"/>
          <w:color w:val="111111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teclado mecânico Z-686 da fabricante chinesa E-YOOSO</w:t>
      </w:r>
      <w:r w:rsidR="00F7652A">
        <w:rPr>
          <w:rFonts w:ascii="Arial" w:eastAsia="Arial" w:hAnsi="Arial" w:cs="Arial"/>
          <w:color w:val="000000" w:themeColor="text1"/>
          <w:sz w:val="24"/>
          <w:szCs w:val="24"/>
        </w:rPr>
        <w:t>,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é um teclado gamer com um preço bem atrativo e </w:t>
      </w:r>
      <w:r w:rsidR="00F7652A">
        <w:rPr>
          <w:rFonts w:ascii="Arial" w:eastAsia="Arial" w:hAnsi="Arial" w:cs="Arial"/>
          <w:color w:val="000000" w:themeColor="text1"/>
          <w:sz w:val="24"/>
          <w:szCs w:val="24"/>
        </w:rPr>
        <w:t>nessa anális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iremos analisar componentes como material de fabricação, </w:t>
      </w:r>
      <w:r>
        <w:rPr>
          <w:rFonts w:ascii="Helvetica" w:hAnsi="Helvetica" w:cs="Helvetica"/>
          <w:color w:val="111111"/>
        </w:rPr>
        <w:t xml:space="preserve">switch, </w:t>
      </w:r>
      <w:r w:rsidR="00F7652A">
        <w:rPr>
          <w:rFonts w:ascii="Helvetica" w:hAnsi="Helvetica" w:cs="Helvetica"/>
          <w:color w:val="111111"/>
        </w:rPr>
        <w:t xml:space="preserve">ergonomia, satisfação ao digitar, </w:t>
      </w:r>
      <w:r>
        <w:rPr>
          <w:rFonts w:ascii="Helvetica" w:hAnsi="Helvetica" w:cs="Helvetica"/>
          <w:color w:val="111111"/>
        </w:rPr>
        <w:t xml:space="preserve">performance é durabilidade </w:t>
      </w:r>
      <w:r w:rsidR="00F7652A">
        <w:rPr>
          <w:rFonts w:ascii="Helvetica" w:hAnsi="Helvetica" w:cs="Helvetica"/>
          <w:color w:val="111111"/>
        </w:rPr>
        <w:t>levando em conta o valor do teclado e se ele realmente entrega o que esperamos é o que é prometido pela fabricante.</w:t>
      </w:r>
    </w:p>
    <w:p w14:paraId="2B1262A6" w14:textId="77777777" w:rsidR="00F7652A" w:rsidRDefault="00F7652A" w:rsidP="00117BBE">
      <w:pPr>
        <w:spacing w:line="360" w:lineRule="auto"/>
        <w:jc w:val="both"/>
        <w:rPr>
          <w:rFonts w:ascii="Helvetica" w:hAnsi="Helvetica" w:cs="Helvetica"/>
          <w:color w:val="111111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75415982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</w:t>
      </w:r>
      <w:bookmarkEnd w:id="3"/>
      <w:r w:rsidR="00BD5E20">
        <w:t>ODUTO</w:t>
      </w:r>
    </w:p>
    <w:p w14:paraId="64C0FFC6" w14:textId="18ECD925" w:rsidR="00B359DE" w:rsidRDefault="00120B96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om um tamanho compacto</w:t>
      </w:r>
      <w:r w:rsidR="00B359D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E6547">
        <w:rPr>
          <w:rFonts w:ascii="Arial" w:hAnsi="Arial" w:cs="Arial"/>
          <w:color w:val="000000" w:themeColor="text1"/>
          <w:sz w:val="24"/>
          <w:szCs w:val="24"/>
        </w:rPr>
        <w:t>o teclado conta com</w:t>
      </w:r>
      <w:r w:rsidR="00B359DE">
        <w:rPr>
          <w:rFonts w:ascii="Helvetica" w:hAnsi="Helvetica" w:cs="Helvetica"/>
          <w:color w:val="111111"/>
        </w:rPr>
        <w:t xml:space="preserve"> 68 teclas </w:t>
      </w:r>
      <w:r w:rsidR="00FE6547">
        <w:rPr>
          <w:rFonts w:ascii="Helvetica" w:hAnsi="Helvetica" w:cs="Helvetica"/>
          <w:color w:val="111111"/>
        </w:rPr>
        <w:t>e por der mecânico</w:t>
      </w:r>
      <w:r w:rsidR="00BD5E20">
        <w:rPr>
          <w:rFonts w:ascii="Helvetica" w:hAnsi="Helvetica" w:cs="Helvetica"/>
          <w:color w:val="111111"/>
        </w:rPr>
        <w:t xml:space="preserve"> </w:t>
      </w:r>
      <w:r w:rsidR="00FE6547">
        <w:rPr>
          <w:rFonts w:ascii="Helvetica" w:hAnsi="Helvetica" w:cs="Helvetica"/>
          <w:color w:val="111111"/>
        </w:rPr>
        <w:t xml:space="preserve">dá uma ótima e </w:t>
      </w:r>
      <w:r w:rsidR="00B359DE">
        <w:rPr>
          <w:rFonts w:ascii="Helvetica" w:hAnsi="Helvetica" w:cs="Helvetica"/>
          <w:color w:val="111111"/>
        </w:rPr>
        <w:t>s</w:t>
      </w:r>
      <w:r w:rsidR="00FE6547">
        <w:rPr>
          <w:rFonts w:ascii="Helvetica" w:hAnsi="Helvetica" w:cs="Helvetica"/>
          <w:color w:val="111111"/>
        </w:rPr>
        <w:t xml:space="preserve"> </w:t>
      </w:r>
      <w:r w:rsidR="00B359DE">
        <w:rPr>
          <w:rFonts w:ascii="Helvetica" w:hAnsi="Helvetica" w:cs="Helvetica"/>
          <w:color w:val="111111"/>
        </w:rPr>
        <w:t xml:space="preserve">agradável </w:t>
      </w:r>
      <w:r w:rsidR="00FE6547">
        <w:rPr>
          <w:rFonts w:ascii="Helvetica" w:hAnsi="Helvetica" w:cs="Helvetica"/>
          <w:color w:val="111111"/>
        </w:rPr>
        <w:t xml:space="preserve">sensação </w:t>
      </w:r>
      <w:r w:rsidR="00B359DE">
        <w:rPr>
          <w:rFonts w:ascii="Helvetica" w:hAnsi="Helvetica" w:cs="Helvetica"/>
          <w:color w:val="111111"/>
        </w:rPr>
        <w:t xml:space="preserve">ao digitar além de ter uma boa velocidade de resposta ao toque até mesmo por ser um teclado com fio </w:t>
      </w:r>
      <w:r w:rsidR="00FE6547">
        <w:rPr>
          <w:rFonts w:ascii="Helvetica" w:hAnsi="Helvetica" w:cs="Helvetica"/>
          <w:color w:val="111111"/>
        </w:rPr>
        <w:t>e focado em jogos</w:t>
      </w:r>
      <w:r w:rsidR="00B359DE">
        <w:rPr>
          <w:rFonts w:ascii="Helvetica" w:hAnsi="Helvetica" w:cs="Helvetica"/>
          <w:color w:val="111111"/>
        </w:rPr>
        <w:t xml:space="preserve"> </w:t>
      </w:r>
      <w:r w:rsidR="00FE6547">
        <w:rPr>
          <w:rFonts w:ascii="Helvetica" w:hAnsi="Helvetica" w:cs="Helvetica"/>
          <w:color w:val="111111"/>
        </w:rPr>
        <w:t xml:space="preserve">além de </w:t>
      </w:r>
      <w:r w:rsidR="00B359DE">
        <w:rPr>
          <w:rFonts w:ascii="Arial" w:eastAsia="Arial" w:hAnsi="Arial" w:cs="Arial"/>
          <w:color w:val="000000" w:themeColor="text1"/>
          <w:sz w:val="24"/>
          <w:szCs w:val="24"/>
        </w:rPr>
        <w:t>co</w:t>
      </w:r>
      <w:r w:rsidR="00FE6547"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B359DE">
        <w:rPr>
          <w:rFonts w:ascii="Arial" w:eastAsia="Arial" w:hAnsi="Arial" w:cs="Arial"/>
          <w:color w:val="000000" w:themeColor="text1"/>
          <w:sz w:val="24"/>
          <w:szCs w:val="24"/>
        </w:rPr>
        <w:t xml:space="preserve">ta com uma </w:t>
      </w:r>
      <w:r w:rsidR="00FE6547">
        <w:rPr>
          <w:rFonts w:ascii="Arial" w:eastAsia="Arial" w:hAnsi="Arial" w:cs="Arial"/>
          <w:color w:val="000000" w:themeColor="text1"/>
          <w:sz w:val="24"/>
          <w:szCs w:val="24"/>
        </w:rPr>
        <w:t xml:space="preserve">boa </w:t>
      </w:r>
      <w:r w:rsidR="00B359DE">
        <w:rPr>
          <w:rFonts w:ascii="Arial" w:eastAsia="Arial" w:hAnsi="Arial" w:cs="Arial"/>
          <w:color w:val="000000" w:themeColor="text1"/>
          <w:sz w:val="24"/>
          <w:szCs w:val="24"/>
        </w:rPr>
        <w:t xml:space="preserve">durabilidade </w:t>
      </w:r>
      <w:r w:rsidR="00FE6547">
        <w:rPr>
          <w:rFonts w:ascii="Arial" w:eastAsia="Arial" w:hAnsi="Arial" w:cs="Arial"/>
          <w:color w:val="000000" w:themeColor="text1"/>
          <w:sz w:val="24"/>
          <w:szCs w:val="24"/>
        </w:rPr>
        <w:t xml:space="preserve">e resistência, </w:t>
      </w:r>
      <w:r w:rsidR="00B359DE">
        <w:rPr>
          <w:rFonts w:ascii="Arial" w:eastAsia="Arial" w:hAnsi="Arial" w:cs="Arial"/>
          <w:color w:val="000000" w:themeColor="text1"/>
          <w:sz w:val="24"/>
          <w:szCs w:val="24"/>
        </w:rPr>
        <w:t xml:space="preserve">embora seja um produto chines confronta com diversos produtos de categoria de preço mais alta </w:t>
      </w:r>
      <w:r w:rsidR="00FE6547">
        <w:rPr>
          <w:rFonts w:ascii="Arial" w:eastAsia="Arial" w:hAnsi="Arial" w:cs="Arial"/>
          <w:color w:val="000000" w:themeColor="text1"/>
          <w:sz w:val="24"/>
          <w:szCs w:val="24"/>
        </w:rPr>
        <w:t xml:space="preserve">ater mesmo que vendem </w:t>
      </w:r>
      <w:r w:rsidR="00B359DE">
        <w:rPr>
          <w:rFonts w:ascii="Arial" w:eastAsia="Arial" w:hAnsi="Arial" w:cs="Arial"/>
          <w:color w:val="000000" w:themeColor="text1"/>
          <w:sz w:val="24"/>
          <w:szCs w:val="24"/>
        </w:rPr>
        <w:t xml:space="preserve">aqui no Brasil </w:t>
      </w:r>
      <w:r w:rsidR="00FE6547">
        <w:rPr>
          <w:rFonts w:ascii="Arial" w:eastAsia="Arial" w:hAnsi="Arial" w:cs="Arial"/>
          <w:color w:val="000000" w:themeColor="text1"/>
          <w:sz w:val="24"/>
          <w:szCs w:val="24"/>
        </w:rPr>
        <w:t>além de ser um ótimo custo-benefício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0E21A19B" w:rsidR="00847CD2" w:rsidRDefault="006978C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Z-686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2B93C6E8" w:rsidR="00847CD2" w:rsidRPr="00353E6F" w:rsidRDefault="006978C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-YOOSO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60C66513" w:rsidR="00847CD2" w:rsidRPr="00353E6F" w:rsidRDefault="006978C9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0 di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443979DF" w:rsidR="006978C9" w:rsidRPr="006978C9" w:rsidRDefault="006978C9" w:rsidP="00D54390">
            <w:pPr>
              <w:spacing w:line="360" w:lineRule="auto"/>
              <w:jc w:val="both"/>
              <w:rPr>
                <w:rFonts w:ascii="Helvetica" w:hAnsi="Helvetica" w:cs="Helvetica"/>
                <w:color w:val="111111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teclado está disponível em 4 cores diferentes sendo elas branco, cinza com preto, azul com bra</w:t>
            </w:r>
            <w:r w:rsidR="005C719F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nco e preto com cinza</w:t>
            </w:r>
            <w:r w:rsidR="008605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. Além de na caixa vim com a duas teclas sobressalentes sendo elas “ESC e ESPAÇO” na cor </w:t>
            </w:r>
            <w:r w:rsidR="00183DC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laranja e</w:t>
            </w:r>
            <w:r w:rsidR="008605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56242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mais switch</w:t>
            </w:r>
            <w:r w:rsidR="00860543">
              <w:rPr>
                <w:rFonts w:ascii="Helvetica" w:hAnsi="Helvetica" w:cs="Helvetica"/>
                <w:color w:val="111111"/>
              </w:rPr>
              <w:t xml:space="preserve"> reserva e a chave para fazer a </w:t>
            </w:r>
            <w:r w:rsidR="00562426">
              <w:rPr>
                <w:rFonts w:ascii="Helvetica" w:hAnsi="Helvetica" w:cs="Helvetica"/>
                <w:color w:val="111111"/>
              </w:rPr>
              <w:t>troca dos</w:t>
            </w:r>
            <w:r w:rsidR="00860543">
              <w:rPr>
                <w:rFonts w:ascii="Helvetica" w:hAnsi="Helvetica" w:cs="Helvetica"/>
                <w:color w:val="111111"/>
              </w:rPr>
              <w:t xml:space="preserve"> mesmos. 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388D1C8F" w:rsidR="0005157A" w:rsidRPr="005C719F" w:rsidRDefault="00B814E4" w:rsidP="00353E6F">
            <w:pPr>
              <w:spacing w:line="360" w:lineRule="auto"/>
              <w:jc w:val="both"/>
              <w:rPr>
                <w:rFonts w:ascii="Helvetica" w:hAnsi="Helvetica" w:cs="Helvetica"/>
                <w:color w:val="111111"/>
              </w:rPr>
            </w:pPr>
            <w:r>
              <w:rPr>
                <w:rFonts w:ascii="Helvetica" w:hAnsi="Helvetica" w:cs="Helvetica"/>
                <w:color w:val="111111"/>
              </w:rPr>
              <w:t>O mine t</w:t>
            </w:r>
            <w:r w:rsidR="005C719F">
              <w:rPr>
                <w:rFonts w:ascii="Helvetica" w:hAnsi="Helvetica" w:cs="Helvetica"/>
                <w:color w:val="111111"/>
              </w:rPr>
              <w:t xml:space="preserve">eclado </w:t>
            </w:r>
            <w:r w:rsidR="00860543">
              <w:rPr>
                <w:rFonts w:ascii="Helvetica" w:hAnsi="Helvetica" w:cs="Helvetica"/>
                <w:color w:val="111111"/>
              </w:rPr>
              <w:t xml:space="preserve">além de ser 60% e </w:t>
            </w:r>
            <w:r>
              <w:rPr>
                <w:rFonts w:ascii="Helvetica" w:hAnsi="Helvetica" w:cs="Helvetica"/>
                <w:color w:val="111111"/>
              </w:rPr>
              <w:t>bem compacto</w:t>
            </w:r>
            <w:r w:rsidR="00860543">
              <w:rPr>
                <w:rFonts w:ascii="Helvetica" w:hAnsi="Helvetica" w:cs="Helvetica"/>
                <w:color w:val="111111"/>
              </w:rPr>
              <w:t xml:space="preserve"> </w:t>
            </w:r>
            <w:r>
              <w:rPr>
                <w:rFonts w:ascii="Helvetica" w:hAnsi="Helvetica" w:cs="Helvetica"/>
                <w:color w:val="111111"/>
              </w:rPr>
              <w:t>com</w:t>
            </w:r>
            <w:r w:rsidR="00860543">
              <w:rPr>
                <w:rFonts w:ascii="Helvetica" w:hAnsi="Helvetica" w:cs="Helvetica"/>
                <w:color w:val="111111"/>
              </w:rPr>
              <w:t xml:space="preserve"> </w:t>
            </w:r>
            <w:r>
              <w:rPr>
                <w:rFonts w:ascii="Helvetica" w:hAnsi="Helvetica" w:cs="Helvetica"/>
                <w:color w:val="111111"/>
              </w:rPr>
              <w:t xml:space="preserve">311mm </w:t>
            </w:r>
            <w:r w:rsidR="00860543">
              <w:rPr>
                <w:rFonts w:ascii="Helvetica" w:hAnsi="Helvetica" w:cs="Helvetica"/>
                <w:color w:val="111111"/>
              </w:rPr>
              <w:t>de comprimento, 1</w:t>
            </w:r>
            <w:r>
              <w:rPr>
                <w:rFonts w:ascii="Helvetica" w:hAnsi="Helvetica" w:cs="Helvetica"/>
                <w:color w:val="111111"/>
              </w:rPr>
              <w:t>02mm</w:t>
            </w:r>
            <w:r w:rsidR="00860543">
              <w:rPr>
                <w:rFonts w:ascii="Helvetica" w:hAnsi="Helvetica" w:cs="Helvetica"/>
                <w:color w:val="111111"/>
              </w:rPr>
              <w:t xml:space="preserve"> de largura </w:t>
            </w:r>
            <w:r>
              <w:rPr>
                <w:rFonts w:ascii="Helvetica" w:hAnsi="Helvetica" w:cs="Helvetica"/>
                <w:color w:val="111111"/>
              </w:rPr>
              <w:t xml:space="preserve">é 36mm </w:t>
            </w:r>
            <w:r w:rsidR="00860543">
              <w:rPr>
                <w:rFonts w:ascii="Helvetica" w:hAnsi="Helvetica" w:cs="Helvetica"/>
                <w:color w:val="111111"/>
              </w:rPr>
              <w:t>de altura</w:t>
            </w:r>
            <w:r>
              <w:rPr>
                <w:rFonts w:ascii="Helvetica" w:hAnsi="Helvetica" w:cs="Helvetica"/>
                <w:color w:val="111111"/>
              </w:rPr>
              <w:t xml:space="preserve"> </w:t>
            </w:r>
            <w:r w:rsidR="00860543">
              <w:rPr>
                <w:rFonts w:ascii="Helvetica" w:hAnsi="Helvetica" w:cs="Helvetica"/>
                <w:color w:val="111111"/>
              </w:rPr>
              <w:t xml:space="preserve">e conta </w:t>
            </w:r>
            <w:r w:rsidR="005C719F">
              <w:rPr>
                <w:rFonts w:ascii="Helvetica" w:hAnsi="Helvetica" w:cs="Helvetica"/>
                <w:color w:val="111111"/>
              </w:rPr>
              <w:t xml:space="preserve">68 teclas e </w:t>
            </w:r>
            <w:r w:rsidR="006978C9">
              <w:rPr>
                <w:rFonts w:ascii="Helvetica" w:hAnsi="Helvetica" w:cs="Helvetica"/>
                <w:color w:val="111111"/>
              </w:rPr>
              <w:t>switch azul equivalente a</w:t>
            </w:r>
            <w:r w:rsidR="00860543">
              <w:rPr>
                <w:rFonts w:ascii="Helvetica" w:hAnsi="Helvetica" w:cs="Helvetica"/>
                <w:color w:val="111111"/>
              </w:rPr>
              <w:t>o</w:t>
            </w:r>
            <w:r w:rsidR="006978C9">
              <w:rPr>
                <w:rFonts w:ascii="Helvetica" w:hAnsi="Helvetica" w:cs="Helvetica"/>
                <w:color w:val="111111"/>
              </w:rPr>
              <w:t xml:space="preserve"> MX </w:t>
            </w:r>
            <w:r w:rsidR="005C719F">
              <w:rPr>
                <w:rFonts w:ascii="Helvetica" w:hAnsi="Helvetica" w:cs="Helvetica"/>
                <w:color w:val="111111"/>
              </w:rPr>
              <w:t xml:space="preserve">é </w:t>
            </w:r>
            <w:r w:rsidR="006978C9">
              <w:rPr>
                <w:rFonts w:ascii="Helvetica" w:hAnsi="Helvetica" w:cs="Helvetica"/>
                <w:color w:val="111111"/>
              </w:rPr>
              <w:t>RGB</w:t>
            </w:r>
            <w:r w:rsidR="005C719F">
              <w:rPr>
                <w:rFonts w:ascii="Helvetica" w:hAnsi="Helvetica" w:cs="Helvetica"/>
                <w:color w:val="111111"/>
              </w:rPr>
              <w:t xml:space="preserve"> tendo cabo destacável USB tipo: 1.5M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37B2ACBC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  <w:p w14:paraId="6F417B67" w14:textId="5714DAE4" w:rsidR="00AB5EF8" w:rsidRPr="00AB5EF8" w:rsidRDefault="00AB5EF8" w:rsidP="00AB5EF8">
            <w:pPr>
              <w:tabs>
                <w:tab w:val="left" w:pos="1155"/>
              </w:tabs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ab/>
              <w:t>Imagem 1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4EA0EA12" w:rsidR="0005157A" w:rsidRPr="00353E6F" w:rsidRDefault="005C719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</w:t>
            </w:r>
            <w:r w:rsidR="00B814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teclado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em uma boa usabilidade ainda mais para jogos, </w:t>
            </w:r>
            <w:r w:rsidR="00B814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rém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se você quer trabalhar </w:t>
            </w:r>
            <w:r w:rsidR="00B814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e utiliza muito as teclas numéricas laterais e o “Ç”</w:t>
            </w:r>
            <w:r w:rsidR="008605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8605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>entre outras você</w:t>
            </w:r>
            <w:r w:rsidR="00B814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vai ficar meio desconfortável no </w:t>
            </w:r>
            <w:r w:rsidR="00860543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nício</w:t>
            </w:r>
            <w:r w:rsidR="00B814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mais dá para utiliza lá com atalhos que são bem fáceis de ser configurados, e </w:t>
            </w:r>
            <w:r w:rsidR="00A17FF0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ão disponibilizados pela própria fabricante como mostra na imagem</w:t>
            </w:r>
          </w:p>
        </w:tc>
        <w:tc>
          <w:tcPr>
            <w:tcW w:w="3544" w:type="dxa"/>
          </w:tcPr>
          <w:p w14:paraId="22E3DA41" w14:textId="5CDB731D" w:rsidR="0005157A" w:rsidRPr="00353E6F" w:rsidRDefault="00773849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Imagem </w:t>
            </w:r>
            <w:r w:rsidR="00AB5EF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7F12A5DB" w:rsidR="0005157A" w:rsidRPr="00117BBE" w:rsidRDefault="005C719F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Fabricado em </w:t>
            </w:r>
            <w:r w:rsidR="00B814E4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</w:t>
            </w:r>
            <w:r w:rsidR="00120B96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, com detalhes em borracha ante derrapante na parte inferior</w:t>
            </w:r>
          </w:p>
        </w:tc>
        <w:tc>
          <w:tcPr>
            <w:tcW w:w="3544" w:type="dxa"/>
          </w:tcPr>
          <w:p w14:paraId="0C39BF7C" w14:textId="00E88E40" w:rsidR="0005157A" w:rsidRPr="00353E6F" w:rsidRDefault="00A17FF0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36252C8E" w:rsidR="0005157A" w:rsidRPr="00117BBE" w:rsidRDefault="007B7184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u desempenho não e dos melhores até mesmo pelo preço. Mas ele entrega ainda mais do que promete em tempo de resposta e rápida digitação 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40323087" w:rsidR="0005157A" w:rsidRPr="00117BBE" w:rsidRDefault="00A17FF0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onta com um design simples e agradável tanto em aparência e em relação a localização das teclas.</w:t>
            </w:r>
          </w:p>
        </w:tc>
        <w:tc>
          <w:tcPr>
            <w:tcW w:w="3544" w:type="dxa"/>
          </w:tcPr>
          <w:p w14:paraId="2947805F" w14:textId="74A5CB4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498D6201" w14:textId="7FF3A9D7" w:rsidR="00773849" w:rsidRDefault="00773849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geral coisas que percebi no teclado fazendo a utilização do mesmo nesse período de 3 meses em média de 5 a 6 vezes na semana foi que  e sim uma boa opção nessa faixa de preço o som dele e agradável além de dar para fazer upgrades e para quem quer ter uma primeira experiencia com teclado mecânico e não quer investir muito vejo como uma ótima forma de começar, o fato de ser realmente utilizar RGB faz com que seja ainda mais atrativo além do aplicativo onde da para configurar os modos de cores e tem diversas opções de modo de iluminação. </w:t>
      </w:r>
    </w:p>
    <w:p w14:paraId="1357411C" w14:textId="681747EF" w:rsidR="006A37EE" w:rsidRPr="00773849" w:rsidRDefault="00773849" w:rsidP="00773849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255347C6" w:rsidR="00353E6F" w:rsidRDefault="0005157A" w:rsidP="0077384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FEC08F9" w14:textId="2A7E564A" w:rsidR="00026929" w:rsidRDefault="00A2489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2602B33" wp14:editId="61EB774A">
            <wp:extent cx="5153025" cy="2847975"/>
            <wp:effectExtent l="0" t="0" r="9525" b="9525"/>
            <wp:docPr id="184864349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43495" name="Imagem 1" descr="Tabela&#10;&#10;Descrição gerad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7" t="22929" r="2458" b="24330"/>
                    <a:stretch/>
                  </pic:blipFill>
                  <pic:spPr bwMode="auto">
                    <a:xfrm>
                      <a:off x="0" y="0"/>
                      <a:ext cx="51530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</w:p>
    <w:p w14:paraId="41306A5A" w14:textId="5E1B0431" w:rsidR="00120B96" w:rsidRDefault="00120B96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D7CBB5E" wp14:editId="32B0A040">
            <wp:extent cx="5267325" cy="3390900"/>
            <wp:effectExtent l="0" t="0" r="9525" b="0"/>
            <wp:docPr id="1399992018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92018" name="Imagem 3" descr="Interface gráfica do usuário&#10;&#10;Descrição gerad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5" t="18169" r="694" b="19036"/>
                    <a:stretch/>
                  </pic:blipFill>
                  <pic:spPr bwMode="auto">
                    <a:xfrm>
                      <a:off x="0" y="0"/>
                      <a:ext cx="5267325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582195" w14:textId="389F9F46" w:rsidR="00AB5EF8" w:rsidRPr="00AB5EF8" w:rsidRDefault="00AB5EF8" w:rsidP="00AB5EF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: 2</w:t>
      </w:r>
    </w:p>
    <w:p w14:paraId="2A97F95F" w14:textId="77777777" w:rsidR="00AB5EF8" w:rsidRPr="00AB5EF8" w:rsidRDefault="00AB5EF8" w:rsidP="00AB5EF8">
      <w:pPr>
        <w:rPr>
          <w:rFonts w:ascii="Arial" w:hAnsi="Arial" w:cs="Arial"/>
          <w:sz w:val="24"/>
          <w:szCs w:val="24"/>
        </w:rPr>
      </w:pPr>
    </w:p>
    <w:p w14:paraId="608B7956" w14:textId="77777777" w:rsidR="00AB5EF8" w:rsidRDefault="00AB5EF8" w:rsidP="00AB5EF8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553FBF6B" w14:textId="099F3FB8" w:rsidR="00AB5EF8" w:rsidRPr="00AB5EF8" w:rsidRDefault="00AB5EF8" w:rsidP="00AB5EF8">
      <w:pPr>
        <w:tabs>
          <w:tab w:val="left" w:pos="19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43FC82F" w14:textId="36E656F3" w:rsidR="0005157A" w:rsidRDefault="00A17FF0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251E6CFC" wp14:editId="4590FCFE">
            <wp:extent cx="5010150" cy="4950056"/>
            <wp:effectExtent l="0" t="0" r="0" b="3175"/>
            <wp:docPr id="197239900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399007" name="Imagem 1" descr="Tela de computador com texto preto sobre fundo bran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401" cy="497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E3C31" w14:textId="2685C95E" w:rsidR="00A17FF0" w:rsidRPr="00A17FF0" w:rsidRDefault="00A17FF0" w:rsidP="00A17F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agem</w:t>
      </w:r>
      <w:r w:rsidR="00AB5EF8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498ED0AB" w14:textId="77777777" w:rsidR="00A17FF0" w:rsidRPr="00A17FF0" w:rsidRDefault="00A17FF0" w:rsidP="00A17FF0">
      <w:pPr>
        <w:rPr>
          <w:rFonts w:ascii="Arial" w:hAnsi="Arial" w:cs="Arial"/>
          <w:sz w:val="24"/>
          <w:szCs w:val="24"/>
        </w:rPr>
      </w:pPr>
    </w:p>
    <w:p w14:paraId="0F06B1B7" w14:textId="77777777" w:rsidR="00A17FF0" w:rsidRPr="00A17FF0" w:rsidRDefault="00A17FF0" w:rsidP="00A17FF0">
      <w:pPr>
        <w:rPr>
          <w:rFonts w:ascii="Arial" w:hAnsi="Arial" w:cs="Arial"/>
          <w:sz w:val="24"/>
          <w:szCs w:val="24"/>
        </w:rPr>
      </w:pPr>
    </w:p>
    <w:p w14:paraId="399D410E" w14:textId="77777777" w:rsidR="00A17FF0" w:rsidRPr="00A17FF0" w:rsidRDefault="00A17FF0" w:rsidP="00A17FF0">
      <w:pPr>
        <w:rPr>
          <w:rFonts w:ascii="Arial" w:hAnsi="Arial" w:cs="Arial"/>
          <w:sz w:val="24"/>
          <w:szCs w:val="24"/>
        </w:rPr>
      </w:pPr>
    </w:p>
    <w:p w14:paraId="7BE28A0F" w14:textId="77777777" w:rsidR="00A17FF0" w:rsidRPr="00A17FF0" w:rsidRDefault="00A17FF0" w:rsidP="00A17FF0">
      <w:pPr>
        <w:rPr>
          <w:rFonts w:ascii="Arial" w:hAnsi="Arial" w:cs="Arial"/>
          <w:sz w:val="24"/>
          <w:szCs w:val="24"/>
        </w:rPr>
      </w:pPr>
    </w:p>
    <w:p w14:paraId="2E261147" w14:textId="77777777" w:rsidR="00A17FF0" w:rsidRPr="00A17FF0" w:rsidRDefault="00A17FF0" w:rsidP="00A17FF0">
      <w:pPr>
        <w:rPr>
          <w:rFonts w:ascii="Arial" w:hAnsi="Arial" w:cs="Arial"/>
          <w:sz w:val="24"/>
          <w:szCs w:val="24"/>
        </w:rPr>
      </w:pPr>
    </w:p>
    <w:p w14:paraId="73220C3D" w14:textId="77777777" w:rsidR="00A17FF0" w:rsidRDefault="00A17FF0" w:rsidP="00A17FF0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366334FC" w14:textId="77777777" w:rsidR="00A17FF0" w:rsidRDefault="00A17FF0" w:rsidP="00A17FF0">
      <w:pPr>
        <w:rPr>
          <w:rFonts w:ascii="Arial" w:hAnsi="Arial" w:cs="Arial"/>
          <w:noProof/>
          <w:color w:val="000000" w:themeColor="text1"/>
          <w:sz w:val="24"/>
          <w:szCs w:val="24"/>
        </w:rPr>
      </w:pPr>
    </w:p>
    <w:p w14:paraId="3E4AF6AB" w14:textId="77777777" w:rsidR="00A17FF0" w:rsidRPr="00A17FF0" w:rsidRDefault="00A17FF0" w:rsidP="00A17FF0">
      <w:pPr>
        <w:ind w:firstLine="708"/>
        <w:rPr>
          <w:rFonts w:ascii="Arial" w:hAnsi="Arial" w:cs="Arial"/>
          <w:sz w:val="24"/>
          <w:szCs w:val="24"/>
        </w:rPr>
      </w:pPr>
    </w:p>
    <w:p w14:paraId="38D8B1D3" w14:textId="58DF12FA" w:rsidR="00026929" w:rsidRPr="00A24899" w:rsidRDefault="00A2489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anchor distT="0" distB="0" distL="114300" distR="114300" simplePos="0" relativeHeight="251658240" behindDoc="1" locked="0" layoutInCell="1" allowOverlap="1" wp14:anchorId="7E781E9C" wp14:editId="0EB7D9FB">
            <wp:simplePos x="0" y="0"/>
            <wp:positionH relativeFrom="column">
              <wp:posOffset>53340</wp:posOffset>
            </wp:positionH>
            <wp:positionV relativeFrom="paragraph">
              <wp:posOffset>42</wp:posOffset>
            </wp:positionV>
            <wp:extent cx="5057775" cy="3822023"/>
            <wp:effectExtent l="0" t="0" r="0" b="7620"/>
            <wp:wrapTopAndBottom/>
            <wp:docPr id="1771136310" name="Imagem 2" descr="Teclado de computado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36310" name="Imagem 2" descr="Teclado de computador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431" cy="3830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157A" w:rsidRPr="000A411C">
        <w:rPr>
          <w:rFonts w:ascii="Arial" w:hAnsi="Arial" w:cs="Arial"/>
          <w:color w:val="000000" w:themeColor="text1"/>
        </w:rPr>
        <w:t xml:space="preserve">Imagem </w:t>
      </w:r>
      <w:r w:rsidR="00AB5EF8">
        <w:rPr>
          <w:rFonts w:ascii="Arial" w:hAnsi="Arial" w:cs="Arial"/>
          <w:color w:val="000000" w:themeColor="text1"/>
        </w:rPr>
        <w:t>4</w:t>
      </w:r>
      <w:r w:rsidR="0005157A" w:rsidRPr="000A411C">
        <w:rPr>
          <w:rFonts w:ascii="Arial" w:hAnsi="Arial" w:cs="Arial"/>
          <w:color w:val="000000" w:themeColor="text1"/>
        </w:rPr>
        <w:t xml:space="preserve">: 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518D08BB" w14:textId="1A824555" w:rsidR="008C58F3" w:rsidRPr="00562426" w:rsidRDefault="008C58F3" w:rsidP="008C58F3">
      <w:pPr>
        <w:rPr>
          <w:lang w:val="en-US"/>
        </w:rPr>
      </w:pPr>
      <w:r w:rsidRPr="00562426">
        <w:rPr>
          <w:lang w:val="en-US"/>
        </w:rPr>
        <w:t>SHOP</w:t>
      </w:r>
      <w:r w:rsidR="00562426" w:rsidRPr="00562426">
        <w:rPr>
          <w:lang w:val="en-US"/>
        </w:rPr>
        <w:t xml:space="preserve">EE: </w:t>
      </w:r>
      <w:hyperlink r:id="rId13" w:history="1">
        <w:r w:rsidR="00562426" w:rsidRPr="00562426">
          <w:rPr>
            <w:rStyle w:val="Hyperlink"/>
            <w:lang w:val="en-US"/>
          </w:rPr>
          <w:t>https://shp.ee/wucrrin</w:t>
        </w:r>
      </w:hyperlink>
    </w:p>
    <w:p w14:paraId="6D645AAA" w14:textId="3158109E" w:rsidR="008C58F3" w:rsidRPr="00562426" w:rsidRDefault="00562426" w:rsidP="008C58F3">
      <w:r w:rsidRPr="00562426">
        <w:t xml:space="preserve">ALIEXPRESS: </w:t>
      </w:r>
      <w:hyperlink r:id="rId14" w:history="1">
        <w:r w:rsidRPr="004020E6">
          <w:rPr>
            <w:rStyle w:val="Hyperlink"/>
          </w:rPr>
          <w:t>https://a.aliexpress.com/_msO6m38</w:t>
        </w:r>
      </w:hyperlink>
    </w:p>
    <w:p w14:paraId="61BB1615" w14:textId="77777777" w:rsidR="008C58F3" w:rsidRPr="00562426" w:rsidRDefault="008C58F3" w:rsidP="008C58F3"/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731F439" w14:textId="7190FCAB" w:rsidR="009230B1" w:rsidRDefault="009230B1" w:rsidP="00117BBE">
      <w:pPr>
        <w:spacing w:line="360" w:lineRule="auto"/>
        <w:jc w:val="both"/>
        <w:rPr>
          <w:rFonts w:ascii="Helvetica" w:hAnsi="Helvetica" w:cs="Helvetica"/>
          <w:color w:val="111111"/>
        </w:rPr>
      </w:pPr>
    </w:p>
    <w:p w14:paraId="191EF2C1" w14:textId="6619076A" w:rsidR="009230B1" w:rsidRDefault="00562426" w:rsidP="009230B1">
      <w:pPr>
        <w:spacing w:line="360" w:lineRule="auto"/>
        <w:jc w:val="both"/>
        <w:rPr>
          <w:rFonts w:ascii="Helvetica" w:hAnsi="Helvetica" w:cs="Helvetica"/>
          <w:color w:val="111111"/>
        </w:rPr>
      </w:pPr>
      <w:r>
        <w:rPr>
          <w:rFonts w:ascii="Helvetica" w:hAnsi="Helvetica" w:cs="Helvetica"/>
          <w:color w:val="111111"/>
        </w:rPr>
        <w:t xml:space="preserve"> </w:t>
      </w:r>
      <w:r w:rsidR="00B359DE">
        <w:rPr>
          <w:rFonts w:ascii="Arial" w:eastAsia="Arial" w:hAnsi="Arial" w:cs="Arial"/>
          <w:color w:val="000000" w:themeColor="text1"/>
          <w:sz w:val="24"/>
          <w:szCs w:val="24"/>
        </w:rPr>
        <w:t>No geral o teclado conta com uma boa durabilidade, ainda mais valor pago, embora seja um produto chines confronta com diversos produtos de categoria de preço mais alta aqui no Brasil e um ótimo investimento para quem quer entrar no mundo dos games com um teclado mecânico com RGB e que vai atender bem por um preço relativamente barato.</w:t>
      </w:r>
      <w:r w:rsidR="009230B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9230B1">
        <w:rPr>
          <w:rFonts w:ascii="Helvetica" w:hAnsi="Helvetica" w:cs="Helvetica"/>
          <w:color w:val="111111"/>
        </w:rPr>
        <w:t>Para quem quer um teclado para trabalhar mesmo com os atalhos o teclado 60% ficam para trás, o embora que a maioria tenha uma proposta diferente o 100% saem na frente pela praticidade ao digitar e por ter mais teclas que facilita a não utilização de atalho, em compensação o 60% além de ocupar menos espaço na mesa e mais fácil de ser transportado. Sendo assim tudo depende da necessidade de cada usuário.</w:t>
      </w:r>
    </w:p>
    <w:p w14:paraId="70360EBA" w14:textId="53539BA5" w:rsidR="00562426" w:rsidRDefault="00562426" w:rsidP="00117BBE">
      <w:pPr>
        <w:spacing w:line="360" w:lineRule="auto"/>
        <w:jc w:val="both"/>
        <w:rPr>
          <w:rFonts w:ascii="Helvetica" w:hAnsi="Helvetica" w:cs="Helvetica"/>
          <w:color w:val="111111"/>
        </w:rPr>
      </w:pPr>
    </w:p>
    <w:p w14:paraId="2E7A80E7" w14:textId="6D297AD4" w:rsidR="005B045C" w:rsidRDefault="006B1007" w:rsidP="00117BBE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BCCBF2B" w14:textId="1945D126" w:rsidR="005E5859" w:rsidRDefault="005E5859" w:rsidP="005E5859">
      <w:r>
        <w:t>AUTOR: Elisiar Soares</w:t>
      </w:r>
    </w:p>
    <w:p w14:paraId="0115A0F9" w14:textId="08705B23" w:rsidR="005E5859" w:rsidRDefault="005E5859" w:rsidP="005E5859">
      <w:r>
        <w:t>Data:  31.07.2023</w:t>
      </w:r>
    </w:p>
    <w:p w14:paraId="150DADE7" w14:textId="77777777" w:rsidR="005E5859" w:rsidRPr="005E5859" w:rsidRDefault="005E5859" w:rsidP="005E5859"/>
    <w:sectPr w:rsidR="005E5859" w:rsidRPr="005E585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D6058" w14:textId="77777777" w:rsidR="00BB4D5C" w:rsidRDefault="00BB4D5C" w:rsidP="00AB5EF8">
      <w:pPr>
        <w:spacing w:after="0" w:line="240" w:lineRule="auto"/>
      </w:pPr>
      <w:r>
        <w:separator/>
      </w:r>
    </w:p>
  </w:endnote>
  <w:endnote w:type="continuationSeparator" w:id="0">
    <w:p w14:paraId="1B45F62F" w14:textId="77777777" w:rsidR="00BB4D5C" w:rsidRDefault="00BB4D5C" w:rsidP="00AB5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103F0" w14:textId="77777777" w:rsidR="00BB4D5C" w:rsidRDefault="00BB4D5C" w:rsidP="00AB5EF8">
      <w:pPr>
        <w:spacing w:after="0" w:line="240" w:lineRule="auto"/>
      </w:pPr>
      <w:r>
        <w:separator/>
      </w:r>
    </w:p>
  </w:footnote>
  <w:footnote w:type="continuationSeparator" w:id="0">
    <w:p w14:paraId="23D18AA1" w14:textId="77777777" w:rsidR="00BB4D5C" w:rsidRDefault="00BB4D5C" w:rsidP="00AB5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8106883">
    <w:abstractNumId w:val="1"/>
  </w:num>
  <w:num w:numId="2" w16cid:durableId="1445734383">
    <w:abstractNumId w:val="9"/>
  </w:num>
  <w:num w:numId="3" w16cid:durableId="1325814073">
    <w:abstractNumId w:val="0"/>
  </w:num>
  <w:num w:numId="4" w16cid:durableId="1748379540">
    <w:abstractNumId w:val="2"/>
  </w:num>
  <w:num w:numId="5" w16cid:durableId="1011568041">
    <w:abstractNumId w:val="6"/>
  </w:num>
  <w:num w:numId="6" w16cid:durableId="1852647174">
    <w:abstractNumId w:val="8"/>
  </w:num>
  <w:num w:numId="7" w16cid:durableId="1347636695">
    <w:abstractNumId w:val="0"/>
  </w:num>
  <w:num w:numId="8" w16cid:durableId="535894658">
    <w:abstractNumId w:val="3"/>
  </w:num>
  <w:num w:numId="9" w16cid:durableId="1115904125">
    <w:abstractNumId w:val="4"/>
  </w:num>
  <w:num w:numId="10" w16cid:durableId="1369719680">
    <w:abstractNumId w:val="5"/>
  </w:num>
  <w:num w:numId="11" w16cid:durableId="1444960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20B96"/>
    <w:rsid w:val="00183DC8"/>
    <w:rsid w:val="0026761D"/>
    <w:rsid w:val="002810AD"/>
    <w:rsid w:val="0028602E"/>
    <w:rsid w:val="002B02DB"/>
    <w:rsid w:val="002B554F"/>
    <w:rsid w:val="00353E6F"/>
    <w:rsid w:val="003A5F67"/>
    <w:rsid w:val="0043034A"/>
    <w:rsid w:val="00466A81"/>
    <w:rsid w:val="00486263"/>
    <w:rsid w:val="004B692B"/>
    <w:rsid w:val="004E77D7"/>
    <w:rsid w:val="00550481"/>
    <w:rsid w:val="00562426"/>
    <w:rsid w:val="005A6CBD"/>
    <w:rsid w:val="005B045C"/>
    <w:rsid w:val="005C719F"/>
    <w:rsid w:val="005D0B90"/>
    <w:rsid w:val="005E5859"/>
    <w:rsid w:val="006978C9"/>
    <w:rsid w:val="006A37EE"/>
    <w:rsid w:val="006B1007"/>
    <w:rsid w:val="006E3875"/>
    <w:rsid w:val="0070389C"/>
    <w:rsid w:val="00773849"/>
    <w:rsid w:val="007B7184"/>
    <w:rsid w:val="00847CD2"/>
    <w:rsid w:val="008511AA"/>
    <w:rsid w:val="00851D4E"/>
    <w:rsid w:val="008575CC"/>
    <w:rsid w:val="00860543"/>
    <w:rsid w:val="00872A27"/>
    <w:rsid w:val="00896728"/>
    <w:rsid w:val="008B0BEB"/>
    <w:rsid w:val="008C58F3"/>
    <w:rsid w:val="00900C77"/>
    <w:rsid w:val="0090332E"/>
    <w:rsid w:val="009230B1"/>
    <w:rsid w:val="00931784"/>
    <w:rsid w:val="009400B1"/>
    <w:rsid w:val="00962C67"/>
    <w:rsid w:val="00977CB2"/>
    <w:rsid w:val="00A17FF0"/>
    <w:rsid w:val="00A24899"/>
    <w:rsid w:val="00AB5EF8"/>
    <w:rsid w:val="00AE0DBA"/>
    <w:rsid w:val="00B359DE"/>
    <w:rsid w:val="00B814E4"/>
    <w:rsid w:val="00BB4D5C"/>
    <w:rsid w:val="00BD5E20"/>
    <w:rsid w:val="00BF6C2C"/>
    <w:rsid w:val="00C3332E"/>
    <w:rsid w:val="00C43E07"/>
    <w:rsid w:val="00CD7FF5"/>
    <w:rsid w:val="00D935F1"/>
    <w:rsid w:val="00DA3DB4"/>
    <w:rsid w:val="00DD5BEA"/>
    <w:rsid w:val="00DD616E"/>
    <w:rsid w:val="00DE1CF8"/>
    <w:rsid w:val="00E209A6"/>
    <w:rsid w:val="00E55F31"/>
    <w:rsid w:val="00EA259A"/>
    <w:rsid w:val="00EC49AD"/>
    <w:rsid w:val="00ED1AEA"/>
    <w:rsid w:val="00EF26C2"/>
    <w:rsid w:val="00F7652A"/>
    <w:rsid w:val="00F94DD5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C58F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AB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5EF8"/>
  </w:style>
  <w:style w:type="paragraph" w:styleId="Rodap">
    <w:name w:val="footer"/>
    <w:basedOn w:val="Normal"/>
    <w:link w:val="RodapChar"/>
    <w:uiPriority w:val="99"/>
    <w:unhideWhenUsed/>
    <w:rsid w:val="00AB5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5E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hp.ee/wucrr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a.aliexpress.com/_msO6m38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849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lisiar soares</cp:lastModifiedBy>
  <cp:revision>3</cp:revision>
  <cp:lastPrinted>2020-11-09T21:26:00Z</cp:lastPrinted>
  <dcterms:created xsi:type="dcterms:W3CDTF">2023-07-24T22:55:00Z</dcterms:created>
  <dcterms:modified xsi:type="dcterms:W3CDTF">2023-07-31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7-21T23:52:1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dd6fbd6-c5c4-4dad-b92e-a7864d4d3010</vt:lpwstr>
  </property>
  <property fmtid="{D5CDD505-2E9C-101B-9397-08002B2CF9AE}" pid="7" name="MSIP_Label_defa4170-0d19-0005-0004-bc88714345d2_ActionId">
    <vt:lpwstr>2060f108-e8ef-4fc6-8c2b-a808e13d3d33</vt:lpwstr>
  </property>
  <property fmtid="{D5CDD505-2E9C-101B-9397-08002B2CF9AE}" pid="8" name="MSIP_Label_defa4170-0d19-0005-0004-bc88714345d2_ContentBits">
    <vt:lpwstr>0</vt:lpwstr>
  </property>
</Properties>
</file>